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名师2015年国家司法考试通关必考360分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名师2015年国家司法考试通关必考36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046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万国名师2015年国家司法考试通关必考36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